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467" w:rsidRDefault="00D33299" w:rsidP="00930467">
      <w:pPr>
        <w:ind w:left="6372"/>
      </w:pPr>
      <w:r>
        <w:t xml:space="preserve">Waganiec, dnia </w:t>
      </w:r>
      <w:r w:rsidR="00035CBC">
        <w:t>23</w:t>
      </w:r>
      <w:r w:rsidR="00B80666">
        <w:t>.</w:t>
      </w:r>
      <w:r w:rsidR="00035CBC">
        <w:t>04.2021</w:t>
      </w:r>
      <w:r>
        <w:t xml:space="preserve"> r.</w:t>
      </w:r>
    </w:p>
    <w:p w:rsidR="00930467" w:rsidRDefault="00824ED5" w:rsidP="00930467">
      <w:r>
        <w:t>O</w:t>
      </w:r>
      <w:r w:rsidR="00930467">
        <w:t>A.</w:t>
      </w:r>
      <w:r w:rsidR="0053237B">
        <w:t>000</w:t>
      </w:r>
      <w:r w:rsidR="00936E79">
        <w:t>3</w:t>
      </w:r>
      <w:r w:rsidR="0053237B">
        <w:t>.</w:t>
      </w:r>
      <w:r w:rsidR="00035CBC">
        <w:t>1</w:t>
      </w:r>
      <w:r w:rsidR="00B80666">
        <w:t>.202</w:t>
      </w:r>
      <w:r w:rsidR="00035CBC">
        <w:t>1</w:t>
      </w:r>
    </w:p>
    <w:p w:rsidR="00DF36E5" w:rsidRDefault="00DF36E5" w:rsidP="00DF36E5"/>
    <w:p w:rsidR="00AB2BF5" w:rsidRDefault="00AB2BF5" w:rsidP="00DF36E5"/>
    <w:p w:rsidR="00AB2BF5" w:rsidRDefault="00AB2BF5" w:rsidP="00DF36E5"/>
    <w:p w:rsidR="00DF36E5" w:rsidRDefault="00DF36E5" w:rsidP="00B80666">
      <w:pPr>
        <w:ind w:left="4956" w:firstLine="708"/>
      </w:pPr>
      <w:r>
        <w:t xml:space="preserve">Pan </w:t>
      </w:r>
    </w:p>
    <w:p w:rsidR="00DF36E5" w:rsidRDefault="00DF36E5" w:rsidP="00B80666">
      <w:pPr>
        <w:ind w:left="4956" w:firstLine="708"/>
      </w:pPr>
      <w:r>
        <w:t>Wojciech Marut</w:t>
      </w:r>
    </w:p>
    <w:p w:rsidR="00824ED5" w:rsidRDefault="00824ED5" w:rsidP="00B80666">
      <w:pPr>
        <w:ind w:left="4956" w:firstLine="708"/>
      </w:pPr>
      <w:r>
        <w:t>Radny</w:t>
      </w:r>
      <w:r w:rsidR="00BC1B36">
        <w:t xml:space="preserve"> Rady </w:t>
      </w:r>
      <w:r>
        <w:t>Gmin</w:t>
      </w:r>
      <w:r w:rsidR="00F66B87">
        <w:t>y</w:t>
      </w:r>
      <w:r>
        <w:t xml:space="preserve"> Waganiec</w:t>
      </w:r>
    </w:p>
    <w:p w:rsidR="00B80666" w:rsidRDefault="00B80666" w:rsidP="00B80666">
      <w:pPr>
        <w:ind w:left="4956" w:firstLine="708"/>
      </w:pPr>
    </w:p>
    <w:p w:rsidR="00824ED5" w:rsidRDefault="00824ED5" w:rsidP="00B80666">
      <w:pPr>
        <w:ind w:left="4956" w:firstLine="708"/>
      </w:pPr>
    </w:p>
    <w:p w:rsidR="0053237B" w:rsidRDefault="00DF36E5" w:rsidP="00035CBC">
      <w:r>
        <w:tab/>
        <w:t xml:space="preserve">W odpowiedzi  na interpelację </w:t>
      </w:r>
      <w:r w:rsidR="00936E79">
        <w:t xml:space="preserve"> </w:t>
      </w:r>
      <w:r>
        <w:t xml:space="preserve">złożoną przez Pana w dniu </w:t>
      </w:r>
      <w:r w:rsidR="00035CBC">
        <w:t>12.04</w:t>
      </w:r>
      <w:r w:rsidR="00BC1B36">
        <w:t>.202</w:t>
      </w:r>
      <w:r w:rsidR="00035CBC">
        <w:t>1</w:t>
      </w:r>
      <w:r w:rsidR="00BC1B36">
        <w:t xml:space="preserve"> roku informuj</w:t>
      </w:r>
      <w:r w:rsidR="00035CBC">
        <w:t>emy, że:</w:t>
      </w:r>
    </w:p>
    <w:p w:rsidR="00035CBC" w:rsidRDefault="00035CBC" w:rsidP="00035CBC">
      <w:r>
        <w:t>Ad. 1. Nie. Wójt Gminy nie otrzymał odpowiedzi od Stowarzyszenia Przyjaciół Szkół Katolickich w Częstochowie.</w:t>
      </w:r>
    </w:p>
    <w:p w:rsidR="00035CBC" w:rsidRDefault="00035CBC" w:rsidP="00035CBC">
      <w:r>
        <w:t xml:space="preserve">Ad. 2. Czekamy na </w:t>
      </w:r>
      <w:r w:rsidR="00C25BBD">
        <w:t xml:space="preserve">odpowiedź </w:t>
      </w:r>
      <w:r>
        <w:t>ze strony Stowarzyszenia Przyjaciół S</w:t>
      </w:r>
      <w:r w:rsidR="00C25BBD">
        <w:t>zkół Katolickich w Częstochowie, odnośnie poruszonego tematu.</w:t>
      </w:r>
    </w:p>
    <w:p w:rsidR="00BC1B36" w:rsidRDefault="00BC1B36" w:rsidP="00DF36E5"/>
    <w:p w:rsidR="00BC1B36" w:rsidRDefault="00BC1B36" w:rsidP="00DF36E5"/>
    <w:p w:rsidR="00C25BBD" w:rsidRDefault="00BC1B36" w:rsidP="00305E18">
      <w:r>
        <w:tab/>
      </w:r>
      <w:r>
        <w:tab/>
      </w:r>
      <w:r>
        <w:tab/>
      </w:r>
      <w:r>
        <w:tab/>
      </w:r>
      <w:r>
        <w:tab/>
      </w:r>
      <w:r>
        <w:tab/>
      </w:r>
      <w:r w:rsidR="00C25BBD">
        <w:tab/>
      </w:r>
      <w:r>
        <w:tab/>
      </w:r>
    </w:p>
    <w:p w:rsidR="00C25BBD" w:rsidRDefault="00C25BBD" w:rsidP="00305E18">
      <w:bookmarkStart w:id="0" w:name="_GoBack"/>
      <w:bookmarkEnd w:id="0"/>
    </w:p>
    <w:p w:rsidR="00C25BBD" w:rsidRDefault="00C25BBD" w:rsidP="00305E18"/>
    <w:p w:rsidR="00C25BBD" w:rsidRDefault="00C25BBD" w:rsidP="00305E18"/>
    <w:p w:rsidR="00C25BBD" w:rsidRDefault="00C25BBD" w:rsidP="00305E18"/>
    <w:p w:rsidR="00C25BBD" w:rsidRDefault="00C25BBD" w:rsidP="00305E18">
      <w:r>
        <w:t>Otrzymują:</w:t>
      </w:r>
    </w:p>
    <w:p w:rsidR="00C25BBD" w:rsidRDefault="00C25BBD" w:rsidP="00C25BBD">
      <w:pPr>
        <w:pStyle w:val="Akapitzlist"/>
        <w:numPr>
          <w:ilvl w:val="0"/>
          <w:numId w:val="1"/>
        </w:numPr>
      </w:pPr>
      <w:r>
        <w:t>adresat</w:t>
      </w:r>
    </w:p>
    <w:p w:rsidR="00C25BBD" w:rsidRDefault="00C25BBD" w:rsidP="00C25BBD">
      <w:pPr>
        <w:pStyle w:val="Akapitzlist"/>
        <w:numPr>
          <w:ilvl w:val="0"/>
          <w:numId w:val="1"/>
        </w:numPr>
      </w:pPr>
      <w:r>
        <w:t>a/a</w:t>
      </w:r>
    </w:p>
    <w:p w:rsidR="005574CA" w:rsidRDefault="005574CA" w:rsidP="005574CA">
      <w:pPr>
        <w:rPr>
          <w:sz w:val="16"/>
          <w:szCs w:val="16"/>
        </w:rPr>
      </w:pPr>
    </w:p>
    <w:p w:rsidR="005574CA" w:rsidRDefault="005574CA" w:rsidP="005574CA">
      <w:pPr>
        <w:rPr>
          <w:sz w:val="16"/>
          <w:szCs w:val="16"/>
        </w:rPr>
      </w:pPr>
    </w:p>
    <w:p w:rsidR="00F56425" w:rsidRPr="005574CA" w:rsidRDefault="00F56425" w:rsidP="005574CA">
      <w:pPr>
        <w:spacing w:after="0"/>
        <w:rPr>
          <w:i/>
          <w:sz w:val="16"/>
          <w:szCs w:val="16"/>
        </w:rPr>
      </w:pPr>
      <w:r w:rsidRPr="005574CA">
        <w:rPr>
          <w:i/>
          <w:sz w:val="16"/>
          <w:szCs w:val="16"/>
        </w:rPr>
        <w:t>Sporządziła:</w:t>
      </w:r>
    </w:p>
    <w:p w:rsidR="00F56425" w:rsidRDefault="00F56425" w:rsidP="005574CA">
      <w:pPr>
        <w:spacing w:after="0"/>
        <w:rPr>
          <w:i/>
          <w:sz w:val="16"/>
          <w:szCs w:val="16"/>
        </w:rPr>
      </w:pPr>
      <w:r w:rsidRPr="005574CA">
        <w:rPr>
          <w:i/>
          <w:sz w:val="16"/>
          <w:szCs w:val="16"/>
        </w:rPr>
        <w:t>Agnieszka Michalska</w:t>
      </w:r>
    </w:p>
    <w:p w:rsidR="00824ED5" w:rsidRDefault="00035CBC" w:rsidP="005574CA">
      <w:pPr>
        <w:spacing w:after="0"/>
        <w:rPr>
          <w:i/>
          <w:sz w:val="16"/>
          <w:szCs w:val="16"/>
        </w:rPr>
      </w:pPr>
      <w:r>
        <w:rPr>
          <w:i/>
          <w:sz w:val="16"/>
          <w:szCs w:val="16"/>
        </w:rPr>
        <w:t>23</w:t>
      </w:r>
      <w:r w:rsidR="00824ED5">
        <w:rPr>
          <w:i/>
          <w:sz w:val="16"/>
          <w:szCs w:val="16"/>
        </w:rPr>
        <w:t>.</w:t>
      </w:r>
      <w:r>
        <w:rPr>
          <w:i/>
          <w:sz w:val="16"/>
          <w:szCs w:val="16"/>
        </w:rPr>
        <w:t>04</w:t>
      </w:r>
      <w:r w:rsidR="00824ED5">
        <w:rPr>
          <w:i/>
          <w:sz w:val="16"/>
          <w:szCs w:val="16"/>
        </w:rPr>
        <w:t>.202</w:t>
      </w:r>
      <w:r>
        <w:rPr>
          <w:i/>
          <w:sz w:val="16"/>
          <w:szCs w:val="16"/>
        </w:rPr>
        <w:t>1</w:t>
      </w:r>
      <w:r w:rsidR="00824ED5">
        <w:rPr>
          <w:i/>
          <w:sz w:val="16"/>
          <w:szCs w:val="16"/>
        </w:rPr>
        <w:t xml:space="preserve"> r.</w:t>
      </w:r>
    </w:p>
    <w:p w:rsidR="00C25BBD" w:rsidRPr="005574CA" w:rsidRDefault="00C25BBD" w:rsidP="005574CA">
      <w:pPr>
        <w:spacing w:after="0"/>
        <w:rPr>
          <w:i/>
          <w:sz w:val="16"/>
          <w:szCs w:val="16"/>
        </w:rPr>
      </w:pPr>
    </w:p>
    <w:sectPr w:rsidR="00C25BBD" w:rsidRPr="005574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5E6FD4"/>
    <w:multiLevelType w:val="hybridMultilevel"/>
    <w:tmpl w:val="07906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FC9"/>
    <w:rsid w:val="00035CBC"/>
    <w:rsid w:val="000706DA"/>
    <w:rsid w:val="000E1D24"/>
    <w:rsid w:val="00113D25"/>
    <w:rsid w:val="00140FC9"/>
    <w:rsid w:val="00194B5F"/>
    <w:rsid w:val="00272042"/>
    <w:rsid w:val="00305E18"/>
    <w:rsid w:val="00385C79"/>
    <w:rsid w:val="003C5DEE"/>
    <w:rsid w:val="00437508"/>
    <w:rsid w:val="004C6397"/>
    <w:rsid w:val="0053237B"/>
    <w:rsid w:val="00551F02"/>
    <w:rsid w:val="005574CA"/>
    <w:rsid w:val="00690A47"/>
    <w:rsid w:val="006917C8"/>
    <w:rsid w:val="006C5620"/>
    <w:rsid w:val="007058E8"/>
    <w:rsid w:val="007D4708"/>
    <w:rsid w:val="00800AB9"/>
    <w:rsid w:val="00824ED5"/>
    <w:rsid w:val="008E096A"/>
    <w:rsid w:val="00930467"/>
    <w:rsid w:val="00936E79"/>
    <w:rsid w:val="00A17F82"/>
    <w:rsid w:val="00A526E6"/>
    <w:rsid w:val="00AA732F"/>
    <w:rsid w:val="00AB2BF5"/>
    <w:rsid w:val="00AB2DE3"/>
    <w:rsid w:val="00B57A22"/>
    <w:rsid w:val="00B80666"/>
    <w:rsid w:val="00BC1B36"/>
    <w:rsid w:val="00BE3121"/>
    <w:rsid w:val="00C25BBD"/>
    <w:rsid w:val="00CE645D"/>
    <w:rsid w:val="00D33299"/>
    <w:rsid w:val="00DF36E5"/>
    <w:rsid w:val="00E32C77"/>
    <w:rsid w:val="00F169C4"/>
    <w:rsid w:val="00F30A3A"/>
    <w:rsid w:val="00F56425"/>
    <w:rsid w:val="00F66B87"/>
    <w:rsid w:val="00FC16F2"/>
    <w:rsid w:val="00FC2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17C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564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6425"/>
    <w:rPr>
      <w:rFonts w:ascii="Tahoma" w:hAnsi="Tahoma" w:cs="Tahoma"/>
      <w:sz w:val="16"/>
      <w:szCs w:val="16"/>
    </w:rPr>
  </w:style>
  <w:style w:type="character" w:styleId="Odwoaniedelikatne">
    <w:name w:val="Subtle Reference"/>
    <w:basedOn w:val="Domylnaczcionkaakapitu"/>
    <w:uiPriority w:val="31"/>
    <w:qFormat/>
    <w:rsid w:val="00E32C77"/>
    <w:rPr>
      <w:smallCaps/>
      <w:color w:val="C0504D" w:themeColor="accent2"/>
      <w:u w:val="single"/>
    </w:rPr>
  </w:style>
  <w:style w:type="paragraph" w:styleId="Akapitzlist">
    <w:name w:val="List Paragraph"/>
    <w:basedOn w:val="Normalny"/>
    <w:uiPriority w:val="34"/>
    <w:qFormat/>
    <w:rsid w:val="00C25B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17C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564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6425"/>
    <w:rPr>
      <w:rFonts w:ascii="Tahoma" w:hAnsi="Tahoma" w:cs="Tahoma"/>
      <w:sz w:val="16"/>
      <w:szCs w:val="16"/>
    </w:rPr>
  </w:style>
  <w:style w:type="character" w:styleId="Odwoaniedelikatne">
    <w:name w:val="Subtle Reference"/>
    <w:basedOn w:val="Domylnaczcionkaakapitu"/>
    <w:uiPriority w:val="31"/>
    <w:qFormat/>
    <w:rsid w:val="00E32C77"/>
    <w:rPr>
      <w:smallCaps/>
      <w:color w:val="C0504D" w:themeColor="accent2"/>
      <w:u w:val="single"/>
    </w:rPr>
  </w:style>
  <w:style w:type="paragraph" w:styleId="Akapitzlist">
    <w:name w:val="List Paragraph"/>
    <w:basedOn w:val="Normalny"/>
    <w:uiPriority w:val="34"/>
    <w:qFormat/>
    <w:rsid w:val="00C25B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76200-8784-45ED-8B1B-A1C6D8241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3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om</dc:creator>
  <cp:lastModifiedBy>ICom</cp:lastModifiedBy>
  <cp:revision>4</cp:revision>
  <cp:lastPrinted>2021-04-22T13:27:00Z</cp:lastPrinted>
  <dcterms:created xsi:type="dcterms:W3CDTF">2021-04-22T13:15:00Z</dcterms:created>
  <dcterms:modified xsi:type="dcterms:W3CDTF">2021-04-22T13:27:00Z</dcterms:modified>
</cp:coreProperties>
</file>